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4" w:rsidRPr="0088090E" w:rsidRDefault="00CD7CC4" w:rsidP="00191084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91084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бюджетное учреждение дополнительного образования Дом творчества</w:t>
      </w: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88090E" w:rsidRDefault="0088090E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88090E" w:rsidRDefault="0088090E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Pr="0088090E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191084" w:rsidRDefault="00191084" w:rsidP="00CD7CC4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 – класс</w:t>
      </w: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88090E" w:rsidRDefault="0088090E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88090E" w:rsidRPr="0088090E" w:rsidRDefault="0088090E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8090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«Сувенир – брелок из </w:t>
      </w:r>
      <w:proofErr w:type="spellStart"/>
      <w:r w:rsidRPr="0088090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фоамирана</w:t>
      </w:r>
      <w:proofErr w:type="spellEnd"/>
      <w:r w:rsidRPr="0088090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91084" w:rsidRPr="0088090E" w:rsidRDefault="0019108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CD7CC4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: </w:t>
      </w:r>
      <w:proofErr w:type="spellStart"/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>Жулева</w:t>
      </w:r>
      <w:proofErr w:type="spellEnd"/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ина Анатольевна</w:t>
      </w:r>
    </w:p>
    <w:p w:rsidR="00CD7CC4" w:rsidRPr="0088090E" w:rsidRDefault="00CD7CC4" w:rsidP="00CD7CC4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о работы: МБУ </w:t>
      </w:r>
      <w:proofErr w:type="gramStart"/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>Дом</w:t>
      </w:r>
      <w:proofErr w:type="gramEnd"/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тва</w:t>
      </w:r>
    </w:p>
    <w:p w:rsidR="00CD7CC4" w:rsidRPr="0088090E" w:rsidRDefault="00CD7CC4" w:rsidP="00CD7CC4">
      <w:pPr>
        <w:pStyle w:val="a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90E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ь: педагог дополнительного образования</w:t>
      </w: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D7CC4" w:rsidRPr="0088090E" w:rsidRDefault="00191084" w:rsidP="00326FB0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и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</w:t>
      </w:r>
    </w:p>
    <w:p w:rsidR="00CD7CC4" w:rsidRPr="0088090E" w:rsidRDefault="00CD7CC4" w:rsidP="00326F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88090E" w:rsidRDefault="0088090E" w:rsidP="00326FB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E850A9" w:rsidRPr="0088090E" w:rsidRDefault="00E850A9" w:rsidP="0088090E">
      <w:pPr>
        <w:spacing w:before="100" w:beforeAutospacing="1" w:line="360" w:lineRule="auto"/>
        <w:jc w:val="center"/>
        <w:rPr>
          <w:b/>
        </w:rPr>
      </w:pPr>
      <w:r w:rsidRPr="0088090E">
        <w:rPr>
          <w:b/>
        </w:rPr>
        <w:lastRenderedPageBreak/>
        <w:t>Пояснительная записка</w:t>
      </w:r>
    </w:p>
    <w:p w:rsidR="00D908E6" w:rsidRPr="0088090E" w:rsidRDefault="00E850A9" w:rsidP="002718A2">
      <w:pPr>
        <w:spacing w:line="360" w:lineRule="auto"/>
        <w:jc w:val="both"/>
      </w:pPr>
      <w:r w:rsidRPr="0088090E">
        <w:t xml:space="preserve">   </w:t>
      </w:r>
      <w:r w:rsidR="002718A2">
        <w:t xml:space="preserve">  </w:t>
      </w:r>
      <w:r w:rsidR="00D908E6" w:rsidRPr="0088090E">
        <w:t xml:space="preserve">Несмотря на компьютерное обучение и новейшие технологии, поделки вряд ли  скоро выйдут из моды, ведь народное творчество, это один из развивающих видов деятельности. Л.С. </w:t>
      </w:r>
      <w:proofErr w:type="spellStart"/>
      <w:r w:rsidR="00D908E6" w:rsidRPr="0088090E">
        <w:t>Выготский</w:t>
      </w:r>
      <w:proofErr w:type="spellEnd"/>
      <w:r w:rsidR="00D908E6" w:rsidRPr="0088090E">
        <w:t xml:space="preserve"> утверждал, что  творчество является обязательным элементом гармоничного развития личности ребёнка. </w:t>
      </w:r>
    </w:p>
    <w:p w:rsidR="00E850A9" w:rsidRPr="0088090E" w:rsidRDefault="00D908E6" w:rsidP="002718A2">
      <w:pPr>
        <w:spacing w:line="360" w:lineRule="auto"/>
        <w:jc w:val="both"/>
      </w:pPr>
      <w:r w:rsidRPr="0088090E">
        <w:t xml:space="preserve">   </w:t>
      </w:r>
      <w:r w:rsidR="00E850A9" w:rsidRPr="0088090E">
        <w:t xml:space="preserve">  Из простых вещей можно  всегда сделать чудо, проявив фантазию и применив мастерство в области  создания оригинальных сувениров. Смастерить что-то  своими  руками  всегда  приятно. Любителям  всевозможных  поделок  предлагается  сделать  сувенир – брелок  из </w:t>
      </w:r>
      <w:proofErr w:type="spellStart"/>
      <w:r w:rsidR="00E850A9" w:rsidRPr="0088090E">
        <w:t>фоамирана</w:t>
      </w:r>
      <w:proofErr w:type="spellEnd"/>
      <w:r w:rsidR="00E850A9" w:rsidRPr="0088090E">
        <w:t>. То, чему мы учимся в любом возрасте, не всегда получается с первой попытки, поэтому для начала предложен самый простой технологический приём: из геометрических фигур (прямоугольников, круга) собрать сувенир – брелок. Мастер-класс адресован педагогам  дополнительного  образования, учителям технологии.</w:t>
      </w:r>
    </w:p>
    <w:p w:rsidR="00E850A9" w:rsidRPr="0088090E" w:rsidRDefault="002718A2" w:rsidP="002718A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50A9" w:rsidRPr="0088090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850A9" w:rsidRPr="0088090E">
        <w:rPr>
          <w:rFonts w:ascii="Times New Roman" w:hAnsi="Times New Roman" w:cs="Times New Roman"/>
          <w:sz w:val="24"/>
          <w:szCs w:val="24"/>
        </w:rPr>
        <w:t xml:space="preserve"> данного мастер-класса обусловлена практической  значимостью.  Это приобретение  определённого  опыта,  способностей  при  изготовлении  и  оформлении сувениров  из </w:t>
      </w:r>
      <w:proofErr w:type="spellStart"/>
      <w:r w:rsidR="00912D4A" w:rsidRPr="0088090E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E850A9" w:rsidRPr="0088090E">
        <w:rPr>
          <w:rFonts w:ascii="Times New Roman" w:hAnsi="Times New Roman" w:cs="Times New Roman"/>
          <w:sz w:val="24"/>
          <w:szCs w:val="24"/>
        </w:rPr>
        <w:t xml:space="preserve">. </w:t>
      </w:r>
      <w:r w:rsidR="00E850A9" w:rsidRPr="00880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е декоративно – прикладным творчеством является самым интересным видом творческой деятельности. Занимаясь творчеством, ребенок развивает себя как физически, так и умственно. Проявление и развитие творческих способностей учит ребенка не просто смотреть, а видеть, помогает ему стать неординарной, развитой личностью.</w:t>
      </w:r>
      <w:r w:rsidR="00E850A9" w:rsidRPr="008809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850A9" w:rsidRPr="0088090E" w:rsidRDefault="00E850A9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8090E">
        <w:rPr>
          <w:rFonts w:ascii="Times New Roman" w:hAnsi="Times New Roman" w:cs="Times New Roman"/>
          <w:sz w:val="24"/>
          <w:szCs w:val="24"/>
        </w:rPr>
        <w:t xml:space="preserve"> </w:t>
      </w:r>
      <w:r w:rsidR="00D908E6" w:rsidRPr="0088090E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Pr="0088090E">
        <w:rPr>
          <w:rFonts w:ascii="Times New Roman" w:hAnsi="Times New Roman" w:cs="Times New Roman"/>
          <w:sz w:val="24"/>
          <w:szCs w:val="24"/>
        </w:rPr>
        <w:t>сувенира</w:t>
      </w:r>
      <w:r w:rsidR="00D908E6" w:rsidRPr="0088090E">
        <w:rPr>
          <w:rFonts w:ascii="Times New Roman" w:hAnsi="Times New Roman" w:cs="Times New Roman"/>
          <w:sz w:val="24"/>
          <w:szCs w:val="24"/>
        </w:rPr>
        <w:t xml:space="preserve"> - брелка</w:t>
      </w:r>
      <w:r w:rsidRPr="0088090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88090E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88090E">
        <w:rPr>
          <w:rFonts w:ascii="Times New Roman" w:hAnsi="Times New Roman" w:cs="Times New Roman"/>
          <w:sz w:val="24"/>
          <w:szCs w:val="24"/>
        </w:rPr>
        <w:t>.</w:t>
      </w:r>
    </w:p>
    <w:p w:rsidR="00E850A9" w:rsidRPr="0088090E" w:rsidRDefault="00E850A9" w:rsidP="002718A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850A9" w:rsidRPr="0088090E" w:rsidRDefault="00E850A9" w:rsidP="002718A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0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08E6" w:rsidRPr="0088090E">
        <w:rPr>
          <w:rFonts w:ascii="Times New Roman" w:hAnsi="Times New Roman" w:cs="Times New Roman"/>
          <w:sz w:val="24"/>
          <w:szCs w:val="24"/>
        </w:rPr>
        <w:t xml:space="preserve"> познакомить с материалом для творчества - </w:t>
      </w:r>
      <w:proofErr w:type="spellStart"/>
      <w:r w:rsidR="00D908E6" w:rsidRPr="0088090E">
        <w:rPr>
          <w:rFonts w:ascii="Times New Roman" w:hAnsi="Times New Roman" w:cs="Times New Roman"/>
          <w:sz w:val="24"/>
          <w:szCs w:val="24"/>
        </w:rPr>
        <w:t>фоамираном</w:t>
      </w:r>
      <w:proofErr w:type="spellEnd"/>
      <w:r w:rsidRPr="0088090E">
        <w:rPr>
          <w:rFonts w:ascii="Times New Roman" w:hAnsi="Times New Roman" w:cs="Times New Roman"/>
          <w:sz w:val="24"/>
          <w:szCs w:val="24"/>
        </w:rPr>
        <w:t>;</w:t>
      </w:r>
    </w:p>
    <w:p w:rsidR="00E850A9" w:rsidRPr="0088090E" w:rsidRDefault="00E850A9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 xml:space="preserve">- научить </w:t>
      </w:r>
      <w:r w:rsidR="00D908E6" w:rsidRPr="0088090E">
        <w:rPr>
          <w:rFonts w:ascii="Times New Roman" w:hAnsi="Times New Roman" w:cs="Times New Roman"/>
          <w:sz w:val="24"/>
          <w:szCs w:val="24"/>
        </w:rPr>
        <w:t xml:space="preserve">простейшим </w:t>
      </w:r>
      <w:r w:rsidRPr="0088090E">
        <w:rPr>
          <w:rFonts w:ascii="Times New Roman" w:hAnsi="Times New Roman" w:cs="Times New Roman"/>
          <w:sz w:val="24"/>
          <w:szCs w:val="24"/>
        </w:rPr>
        <w:t>технологичес</w:t>
      </w:r>
      <w:r w:rsidR="00D908E6" w:rsidRPr="0088090E">
        <w:rPr>
          <w:rFonts w:ascii="Times New Roman" w:hAnsi="Times New Roman" w:cs="Times New Roman"/>
          <w:sz w:val="24"/>
          <w:szCs w:val="24"/>
        </w:rPr>
        <w:t xml:space="preserve">ким приемам работы с </w:t>
      </w:r>
      <w:proofErr w:type="spellStart"/>
      <w:r w:rsidR="00D908E6" w:rsidRPr="0088090E">
        <w:rPr>
          <w:rFonts w:ascii="Times New Roman" w:hAnsi="Times New Roman" w:cs="Times New Roman"/>
          <w:sz w:val="24"/>
          <w:szCs w:val="24"/>
        </w:rPr>
        <w:t>фоамираном</w:t>
      </w:r>
      <w:proofErr w:type="spellEnd"/>
      <w:r w:rsidR="00D908E6" w:rsidRPr="0088090E">
        <w:rPr>
          <w:rFonts w:ascii="Times New Roman" w:hAnsi="Times New Roman" w:cs="Times New Roman"/>
          <w:sz w:val="24"/>
          <w:szCs w:val="24"/>
        </w:rPr>
        <w:t>, при изготовлении сувенира – брелка.</w:t>
      </w:r>
    </w:p>
    <w:p w:rsidR="00700E1F" w:rsidRPr="002718A2" w:rsidRDefault="00700E1F" w:rsidP="002718A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2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88090E" w:rsidRPr="002718A2" w:rsidRDefault="002718A2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proofErr w:type="spellStart"/>
      <w:r w:rsidR="0088090E" w:rsidRPr="002718A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Фоамиран</w:t>
      </w:r>
      <w:proofErr w:type="spellEnd"/>
      <w:r w:rsidR="0088090E" w:rsidRPr="002718A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это наиболее часто встречающееся название. Ещё этот материал называют пластичной замшей, искусственной замшей,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велюр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фон эва,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ам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ли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м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8090E" w:rsidRPr="002718A2" w:rsidRDefault="002718A2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88090E" w:rsidRPr="002718A2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</w:t>
      </w:r>
      <w:r w:rsidR="0088090E" w:rsidRPr="002718A2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амиран</w:t>
      </w:r>
      <w:proofErr w:type="spellEnd"/>
      <w:r w:rsidR="0088090E" w:rsidRPr="002718A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это </w:t>
      </w:r>
      <w:proofErr w:type="gram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пененный</w:t>
      </w:r>
      <w:proofErr w:type="gram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иленвинилацетат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Это современный мягкий синтетически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диной этого материала считается Иран, именно отсюда идут наибольшие</w:t>
      </w:r>
      <w:r w:rsidR="0088090E" w:rsidRPr="002718A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8090E" w:rsidRPr="002718A2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оставки </w:t>
      </w:r>
      <w:proofErr w:type="spellStart"/>
      <w:r w:rsidR="0088090E" w:rsidRPr="002718A2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оамирана</w:t>
      </w:r>
      <w:proofErr w:type="spellEnd"/>
      <w:r w:rsidR="0088090E" w:rsidRPr="002718A2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другие страны. Ещё одним довольно мощным поставщиком данного сырья является Кит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днако по качеству и характеристикам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м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з этих стран отличается. Как правило,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амиран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ыпускают в листах разного размера, как и многие другие материалы для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олщина таких листов  примерно 1-</w:t>
      </w:r>
      <w:smartTag w:uri="urn:schemas-microsoft-com:office:smarttags" w:element="metricconverter">
        <w:smartTagPr>
          <w:attr w:name="ProductID" w:val="2 миллиметра"/>
        </w:smartTagPr>
        <w:r w:rsidR="0088090E" w:rsidRPr="002718A2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2 миллиметра</w:t>
        </w:r>
      </w:smartTag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По плотности и пористости листы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амирана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акже имеют некоторое отличие. Цвет и текстура могут быть разнообразными, тут выбор поистине широк.</w:t>
      </w:r>
    </w:p>
    <w:p w:rsidR="0088090E" w:rsidRPr="002718A2" w:rsidRDefault="002718A2" w:rsidP="002718A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ервое и очень важное качество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амирана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ключается в том, что этот материал нетоксичен. Хотя нередко</w:t>
      </w:r>
      <w:r w:rsidR="0088090E" w:rsidRPr="002718A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8090E" w:rsidRPr="002718A2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мастера по </w:t>
      </w:r>
      <w:proofErr w:type="spellStart"/>
      <w:r w:rsidR="0088090E" w:rsidRPr="002718A2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оамирану</w:t>
      </w:r>
      <w:proofErr w:type="spellEnd"/>
      <w:r w:rsidR="0088090E" w:rsidRPr="002718A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щущают определённый запах при вскрытии 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герметично упакованных </w:t>
      </w:r>
      <w:proofErr w:type="gram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целован листов. Не стоит переживать по этому поводу, это лишь особенность хранения этого материала, в этом нет ничего вредного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териал совершенно безопасный, поэтому его можно спокойно использовать при работе с детьми и не принимать никаких дополнительных мер безопасности.</w:t>
      </w:r>
    </w:p>
    <w:p w:rsidR="0088090E" w:rsidRPr="002718A2" w:rsidRDefault="002718A2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м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меет память. Этот материал очень пластичен и при нагревании и незначительном растяжении он очень легко моделируется и принимает нужную форму. При этом он «запоминает» такое положение и остаётся в нём в дальнейшем. Однако чрезмерное нагревание и растяжение более чем на 15 % может привести к необратимой деформации и непригодности к дальнейшему использованию или же к разрыву материала.</w:t>
      </w:r>
    </w:p>
    <w:p w:rsidR="002718A2" w:rsidRDefault="002718A2" w:rsidP="002718A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амиран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чень плохо впитывает влагу.</w:t>
      </w:r>
      <w:r w:rsidR="0088090E" w:rsidRPr="002718A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hyperlink r:id="rId8" w:tgtFrame="_blank" w:history="1">
        <w:r w:rsidR="0088090E" w:rsidRPr="002718A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зделия</w:t>
        </w:r>
      </w:hyperlink>
      <w:r w:rsidR="0088090E" w:rsidRPr="002718A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з пластичной замши можно мыть водой, это никак не повлияет на качество материала, он останется в первозданном состоянии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</w:t>
      </w:r>
    </w:p>
    <w:p w:rsidR="0088090E" w:rsidRPr="002718A2" w:rsidRDefault="002718A2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амиран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чень приятный на ощупь, из-за пористой структуры он мягкий и бархатистый. Однако в то же время на его поверхности легко остаются следы от надавливания острым предметом. Это можно превратить как в достоинство такого материала, так и в недостаток.</w:t>
      </w:r>
    </w:p>
    <w:p w:rsidR="0088090E" w:rsidRPr="002718A2" w:rsidRDefault="0088090E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чень легко режется и не оставляет острых краёв по линии среза. Очень удобно работать фигурным дыроколом с таким материалом. Пластичная замша легко поддаётся и вырубке на </w:t>
      </w:r>
      <w:proofErr w:type="spellStart"/>
      <w:r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игшоте</w:t>
      </w:r>
      <w:proofErr w:type="spellEnd"/>
      <w:r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Также с помощью специальных пластин можно самостоятельно заниматься тиснением листов </w:t>
      </w:r>
      <w:proofErr w:type="spellStart"/>
      <w:r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ма</w:t>
      </w:r>
      <w:proofErr w:type="spellEnd"/>
      <w:r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8090E" w:rsidRPr="002718A2" w:rsidRDefault="002718A2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ветовая гамма широкая и постоянно обновляется. В ассортименте есть все необходимые основные</w:t>
      </w:r>
      <w:r w:rsidR="0088090E" w:rsidRPr="002718A2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8090E" w:rsidRPr="002718A2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цвета </w:t>
      </w:r>
      <w:proofErr w:type="spellStart"/>
      <w:r w:rsidR="0088090E" w:rsidRPr="002718A2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оамирана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а также большое количество оттенков и полутонов. Кроме этого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ам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ддаётся дополнительному окрашиванию. Для этой цели хорошо подходят акриловые краски и пастель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ля декора поверхности хорошо подходят различные блёстки, стразу, цветной песок.</w:t>
      </w:r>
    </w:p>
    <w:p w:rsidR="0088090E" w:rsidRPr="002718A2" w:rsidRDefault="002718A2" w:rsidP="002718A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proofErr w:type="spellStart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амиран</w:t>
      </w:r>
      <w:proofErr w:type="spellEnd"/>
      <w:r w:rsidR="0088090E" w:rsidRPr="002718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жно склеивать. Для этого наиболее удачный вариант – использование клеевого пистолета. Это быстро, легко и очень удобно. Клей ПВА или клей-карандаш для работы с этим материалом не подходят.</w:t>
      </w:r>
    </w:p>
    <w:p w:rsidR="0088090E" w:rsidRPr="002718A2" w:rsidRDefault="0088090E" w:rsidP="002718A2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Я уверена, что все вы знаете правила техники безопасности, но без них ни как нельзя</w:t>
      </w:r>
      <w:r w:rsidR="0027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7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 этому</w:t>
      </w:r>
      <w:r w:rsidR="0027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7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</w:t>
      </w:r>
      <w:proofErr w:type="gramStart"/>
      <w:r w:rsidRPr="0027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27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приступить к работе, вспомним инструктаж по ТБ 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ые приёмы при работе с ножницами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>1.Соблюдай порядок на своем рабочем месте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>2.Не работай ножницами с ослабленным креплением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>3.Работай ножницами только на своем рабочем месте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>4.Ножницы клади кольцами к себе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>5.Подавай ножницы кольцами вперед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>6.Не оставляй ножницы открытыми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>7.Не играй с ножницами, не подноси ножницы к лицу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lastRenderedPageBreak/>
        <w:t>8.Используй ножницы по назначению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опасные приёмы при работе с </w:t>
      </w:r>
      <w:proofErr w:type="spellStart"/>
      <w:r w:rsidRPr="00271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оклеем</w:t>
      </w:r>
      <w:proofErr w:type="spellEnd"/>
      <w:r w:rsidRPr="00271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>1.Не оставлять без присмотра</w:t>
      </w:r>
      <w:r w:rsidRPr="002718A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2718A2">
        <w:rPr>
          <w:rFonts w:ascii="Times New Roman" w:hAnsi="Times New Roman" w:cs="Times New Roman"/>
          <w:color w:val="000000"/>
          <w:sz w:val="24"/>
          <w:szCs w:val="24"/>
        </w:rPr>
        <w:t>термоклей</w:t>
      </w:r>
      <w:proofErr w:type="spellEnd"/>
      <w:proofErr w:type="gramStart"/>
      <w:r w:rsidRPr="002718A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718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 xml:space="preserve">2.При работе </w:t>
      </w:r>
      <w:proofErr w:type="spellStart"/>
      <w:r w:rsidRPr="002718A2">
        <w:rPr>
          <w:rFonts w:ascii="Times New Roman" w:hAnsi="Times New Roman" w:cs="Times New Roman"/>
          <w:color w:val="000000"/>
          <w:sz w:val="24"/>
          <w:szCs w:val="24"/>
        </w:rPr>
        <w:t>термопистолет</w:t>
      </w:r>
      <w:proofErr w:type="spellEnd"/>
      <w:r w:rsidRPr="002718A2">
        <w:rPr>
          <w:rFonts w:ascii="Times New Roman" w:hAnsi="Times New Roman" w:cs="Times New Roman"/>
          <w:color w:val="000000"/>
          <w:sz w:val="24"/>
          <w:szCs w:val="24"/>
        </w:rPr>
        <w:t xml:space="preserve"> ставить на подставку, а не класть на бок.</w:t>
      </w:r>
    </w:p>
    <w:p w:rsidR="0088090E" w:rsidRPr="002718A2" w:rsidRDefault="0088090E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8A2">
        <w:rPr>
          <w:rFonts w:ascii="Times New Roman" w:hAnsi="Times New Roman" w:cs="Times New Roman"/>
          <w:color w:val="000000"/>
          <w:sz w:val="24"/>
          <w:szCs w:val="24"/>
        </w:rPr>
        <w:t xml:space="preserve"> 3.Работать только исправным инструментом.</w:t>
      </w:r>
    </w:p>
    <w:p w:rsidR="0088090E" w:rsidRPr="002718A2" w:rsidRDefault="002718A2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90E" w:rsidRPr="002718A2">
        <w:rPr>
          <w:rFonts w:ascii="Times New Roman" w:hAnsi="Times New Roman" w:cs="Times New Roman"/>
          <w:color w:val="000000"/>
          <w:sz w:val="24"/>
          <w:szCs w:val="24"/>
        </w:rPr>
        <w:t>4.Не прикасаться к кончику пистолета и не трогать горячий клей.</w:t>
      </w:r>
    </w:p>
    <w:p w:rsidR="0088090E" w:rsidRPr="002718A2" w:rsidRDefault="002718A2" w:rsidP="002718A2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90E" w:rsidRPr="002718A2">
        <w:rPr>
          <w:rFonts w:ascii="Times New Roman" w:hAnsi="Times New Roman" w:cs="Times New Roman"/>
          <w:color w:val="000000"/>
          <w:sz w:val="24"/>
          <w:szCs w:val="24"/>
        </w:rPr>
        <w:t>5.По окончанию работы клей выключить</w:t>
      </w:r>
      <w:proofErr w:type="gramStart"/>
      <w:r w:rsidR="0088090E" w:rsidRPr="002718A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26FB0" w:rsidRPr="002718A2" w:rsidRDefault="002718A2" w:rsidP="002718A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00E1F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практической части</w:t>
      </w:r>
      <w:r w:rsidR="00934CE2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-класса </w:t>
      </w:r>
      <w:r w:rsidR="00AD0C2F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>мы с вами изготовим куколку сувени</w:t>
      </w:r>
      <w:proofErr w:type="gramStart"/>
      <w:r w:rsidR="00AD0C2F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00E1F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700E1F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елок</w:t>
      </w:r>
      <w:r w:rsidR="00AD0C2F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>, я расскажу вам подробно каждый этап изготовления</w:t>
      </w:r>
      <w:r w:rsidR="00934CE2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ё можно использовать как сувенир на ручку, а так </w:t>
      </w:r>
      <w:r w:rsidR="00AD0C2F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>же как брелок или просто подарок</w:t>
      </w:r>
      <w:r w:rsidR="00934CE2" w:rsidRPr="002718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042D" w:rsidRPr="0088090E" w:rsidRDefault="00752C85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207010</wp:posOffset>
            </wp:positionV>
            <wp:extent cx="2752725" cy="2370455"/>
            <wp:effectExtent l="0" t="190500" r="0" b="163195"/>
            <wp:wrapNone/>
            <wp:docPr id="20" name="Рисунок 20" descr="C:\Users\777\Desktop\фото мастер класс\20210216_09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77\Desktop\фото мастер класс\20210216_094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97" r="59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72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359410</wp:posOffset>
            </wp:positionV>
            <wp:extent cx="2428875" cy="2019300"/>
            <wp:effectExtent l="0" t="209550" r="0" b="190500"/>
            <wp:wrapNone/>
            <wp:docPr id="19" name="Рисунок 19" descr="C:\Users\777\Desktop\фото мастер класс\20210216_09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77\Desktop\фото мастер класс\20210216_094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093" t="9013" r="67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42D" w:rsidRPr="0088090E" w:rsidRDefault="00752C85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99695</wp:posOffset>
            </wp:positionV>
            <wp:extent cx="2752725" cy="1852295"/>
            <wp:effectExtent l="0" t="457200" r="0" b="433705"/>
            <wp:wrapNone/>
            <wp:docPr id="18" name="Рисунок 18" descr="C:\Users\777\Desktop\фото мастер класс\20210216_09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77\Desktop\фото мастер класс\20210216_094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20" t="14544" b="43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72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42D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42D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42D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42D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4CE2" w:rsidRPr="0088090E" w:rsidRDefault="006A25D8" w:rsidP="002718A2">
      <w:pPr>
        <w:pStyle w:val="a6"/>
        <w:spacing w:before="100" w:before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8090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атериалы и инструменты:</w:t>
      </w:r>
    </w:p>
    <w:p w:rsidR="00F51DC7" w:rsidRPr="0088090E" w:rsidRDefault="00AD0C2F" w:rsidP="0088090E">
      <w:pPr>
        <w:pStyle w:val="a6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FF1589" w:rsidRPr="00880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 понадобится:</w:t>
      </w:r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аблоны </w:t>
      </w:r>
      <w:r w:rsidR="00F51DC7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ройки</w:t>
      </w:r>
      <w:r w:rsidR="00F51DC7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04D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23C9D" w:rsidRPr="0088090E" w:rsidRDefault="002718A2" w:rsidP="0088090E">
      <w:pPr>
        <w:pStyle w:val="a6"/>
        <w:spacing w:before="100" w:beforeAutospacing="1"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808080" w:themeColor="text1" w:themeTint="7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68275</wp:posOffset>
            </wp:positionV>
            <wp:extent cx="3095625" cy="2581275"/>
            <wp:effectExtent l="19050" t="0" r="9525" b="0"/>
            <wp:wrapNone/>
            <wp:docPr id="2" name="Рисунок 2" descr="C:\Users\777\Desktop\фото мастер класс\20210216_09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 мастер класс\20210216_0929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78" r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752C85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32385</wp:posOffset>
            </wp:positionV>
            <wp:extent cx="3381375" cy="2535555"/>
            <wp:effectExtent l="0" t="419100" r="0" b="398145"/>
            <wp:wrapNone/>
            <wp:docPr id="1" name="Рисунок 1" descr="C:\Users\777\Desktop\фото мастер класс\20210216_09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 мастер класс\20210216_092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137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E1F" w:rsidRPr="0088090E" w:rsidRDefault="00700E1F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C85" w:rsidRDefault="00752C85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C7" w:rsidRPr="0088090E" w:rsidRDefault="002718A2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ва</w:t>
      </w:r>
      <w:r w:rsidR="00F51DC7" w:rsidRPr="0088090E">
        <w:rPr>
          <w:rFonts w:ascii="Times New Roman" w:hAnsi="Times New Roman" w:cs="Times New Roman"/>
          <w:sz w:val="24"/>
          <w:szCs w:val="24"/>
        </w:rPr>
        <w:t>драт размером 5 см на</w:t>
      </w:r>
      <w:r w:rsidR="00AD0C2F" w:rsidRPr="0088090E">
        <w:rPr>
          <w:rFonts w:ascii="Times New Roman" w:hAnsi="Times New Roman" w:cs="Times New Roman"/>
          <w:sz w:val="24"/>
          <w:szCs w:val="24"/>
        </w:rPr>
        <w:t xml:space="preserve"> 5 см, для изготовления тела</w:t>
      </w:r>
      <w:r w:rsidR="00F51DC7" w:rsidRPr="0088090E">
        <w:rPr>
          <w:rFonts w:ascii="Times New Roman" w:hAnsi="Times New Roman" w:cs="Times New Roman"/>
          <w:sz w:val="24"/>
          <w:szCs w:val="24"/>
        </w:rPr>
        <w:t>;</w:t>
      </w:r>
    </w:p>
    <w:p w:rsidR="00F51DC7" w:rsidRPr="0088090E" w:rsidRDefault="00F51DC7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>- прямоугольник длинна 5 см ширина 1,5 см для изготовления кофточки и шорт;</w:t>
      </w:r>
    </w:p>
    <w:p w:rsidR="00F51DC7" w:rsidRPr="0088090E" w:rsidRDefault="00F51DC7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 xml:space="preserve">- прямоугольник длинна 4 см ширина 1 см для изготовления рукавов и </w:t>
      </w:r>
      <w:r w:rsidR="00FE415C" w:rsidRPr="0088090E">
        <w:rPr>
          <w:rFonts w:ascii="Times New Roman" w:hAnsi="Times New Roman" w:cs="Times New Roman"/>
          <w:sz w:val="24"/>
          <w:szCs w:val="24"/>
        </w:rPr>
        <w:t>штанин</w:t>
      </w:r>
      <w:r w:rsidRPr="0088090E">
        <w:rPr>
          <w:rFonts w:ascii="Times New Roman" w:hAnsi="Times New Roman" w:cs="Times New Roman"/>
          <w:sz w:val="24"/>
          <w:szCs w:val="24"/>
        </w:rPr>
        <w:t>;</w:t>
      </w:r>
    </w:p>
    <w:p w:rsidR="00F51DC7" w:rsidRPr="0088090E" w:rsidRDefault="00F51DC7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>- прямоугольник длинна 4 см ширина 0,5 см для изготовления манжет;</w:t>
      </w:r>
    </w:p>
    <w:p w:rsidR="00F51DC7" w:rsidRPr="0088090E" w:rsidRDefault="00F51DC7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>- шаблон в форме цветочка для изготовления юбочки;</w:t>
      </w:r>
    </w:p>
    <w:p w:rsidR="00F51DC7" w:rsidRPr="0088090E" w:rsidRDefault="00F51DC7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>- прямоугольник длинна 5,5 см ширина 11 см</w:t>
      </w:r>
      <w:r w:rsidR="009436B2" w:rsidRPr="0088090E">
        <w:rPr>
          <w:rFonts w:ascii="Times New Roman" w:hAnsi="Times New Roman" w:cs="Times New Roman"/>
          <w:sz w:val="24"/>
          <w:szCs w:val="24"/>
        </w:rPr>
        <w:t xml:space="preserve"> для изготовления волос</w:t>
      </w:r>
      <w:r w:rsidRPr="0088090E">
        <w:rPr>
          <w:rFonts w:ascii="Times New Roman" w:hAnsi="Times New Roman" w:cs="Times New Roman"/>
          <w:sz w:val="24"/>
          <w:szCs w:val="24"/>
        </w:rPr>
        <w:t>;</w:t>
      </w:r>
    </w:p>
    <w:p w:rsidR="009436B2" w:rsidRPr="0088090E" w:rsidRDefault="009436B2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>- шаблон ладошки для изготовления рук</w:t>
      </w:r>
      <w:r w:rsidR="00326FB0" w:rsidRPr="0088090E">
        <w:rPr>
          <w:rFonts w:ascii="Times New Roman" w:hAnsi="Times New Roman" w:cs="Times New Roman"/>
          <w:sz w:val="24"/>
          <w:szCs w:val="24"/>
        </w:rPr>
        <w:t>;</w:t>
      </w:r>
    </w:p>
    <w:p w:rsidR="00326FB0" w:rsidRPr="002718A2" w:rsidRDefault="00326FB0" w:rsidP="0088090E">
      <w:pPr>
        <w:pStyle w:val="a6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</w:t>
      </w:r>
      <w:proofErr w:type="spellEnd"/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щиной 2 мм, </w:t>
      </w:r>
      <w:proofErr w:type="spellStart"/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</w:t>
      </w:r>
      <w:proofErr w:type="spellEnd"/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щиной 1 мм различных цветов, карандаш или шпажка, </w:t>
      </w:r>
      <w:r w:rsidR="00F51DC7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, </w:t>
      </w:r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ницы, клеевой пистолет, шнур для изготовления рук и ног, бусинки, стразы, </w:t>
      </w:r>
      <w:proofErr w:type="spellStart"/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бусинки</w:t>
      </w:r>
      <w:proofErr w:type="spellEnd"/>
      <w:proofErr w:type="gramStart"/>
      <w:r w:rsidR="00FF1589" w:rsidRPr="0088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26FB0" w:rsidRPr="0088090E" w:rsidRDefault="00AD0C2F" w:rsidP="0088090E">
      <w:pPr>
        <w:pStyle w:val="a6"/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80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Этапы изготовления:</w:t>
      </w:r>
    </w:p>
    <w:p w:rsidR="00F51DC7" w:rsidRPr="0088090E" w:rsidRDefault="00F51DC7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8090E">
        <w:rPr>
          <w:rFonts w:ascii="Times New Roman" w:hAnsi="Times New Roman" w:cs="Times New Roman"/>
          <w:i/>
          <w:sz w:val="24"/>
          <w:szCs w:val="24"/>
          <w:u w:val="single"/>
        </w:rPr>
        <w:t>.Изготовление туловища куклы:</w:t>
      </w:r>
      <w:r w:rsidRPr="0088090E">
        <w:rPr>
          <w:rFonts w:ascii="Times New Roman" w:hAnsi="Times New Roman" w:cs="Times New Roman"/>
          <w:sz w:val="24"/>
          <w:szCs w:val="24"/>
        </w:rPr>
        <w:t xml:space="preserve"> подготовьте квадрат размером 5 см на 5 см из </w:t>
      </w:r>
      <w:proofErr w:type="spellStart"/>
      <w:r w:rsidRPr="0088090E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88090E">
        <w:rPr>
          <w:rFonts w:ascii="Times New Roman" w:hAnsi="Times New Roman" w:cs="Times New Roman"/>
          <w:sz w:val="24"/>
          <w:szCs w:val="24"/>
        </w:rPr>
        <w:t xml:space="preserve"> бежевого или желтого цвета, затем берём ручку или карандаш и плотно наматываем на карандаш трубочкой и край аккуратно приклеиваем клеевым пистолетом либо можно использовать клей момент</w:t>
      </w:r>
    </w:p>
    <w:p w:rsidR="00823C9D" w:rsidRPr="0088090E" w:rsidRDefault="00752C85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55245</wp:posOffset>
            </wp:positionV>
            <wp:extent cx="4800600" cy="3162300"/>
            <wp:effectExtent l="19050" t="0" r="0" b="0"/>
            <wp:wrapNone/>
            <wp:docPr id="3" name="Рисунок 3" descr="C:\Users\777\Desktop\фото мастер класс\20210216_09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фото мастер класс\20210216_093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83" t="9404" r="8419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E1F" w:rsidRPr="0088090E" w:rsidRDefault="00700E1F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0E1F" w:rsidRPr="0088090E" w:rsidRDefault="00700E1F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0E1F" w:rsidRPr="0088090E" w:rsidRDefault="00700E1F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1B89" w:rsidRPr="0088090E" w:rsidRDefault="003F1B89" w:rsidP="002718A2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  <w:u w:val="single"/>
        </w:rPr>
        <w:lastRenderedPageBreak/>
        <w:t>2.</w:t>
      </w:r>
      <w:r w:rsidR="00326FB0" w:rsidRPr="0088090E">
        <w:rPr>
          <w:rFonts w:ascii="Times New Roman" w:hAnsi="Times New Roman" w:cs="Times New Roman"/>
          <w:i/>
          <w:sz w:val="24"/>
          <w:szCs w:val="24"/>
          <w:u w:val="single"/>
        </w:rPr>
        <w:t>Изготовление кофточки и шорт</w:t>
      </w:r>
      <w:r w:rsidR="00326FB0" w:rsidRPr="0088090E">
        <w:rPr>
          <w:rFonts w:ascii="Times New Roman" w:hAnsi="Times New Roman" w:cs="Times New Roman"/>
          <w:i/>
          <w:sz w:val="24"/>
          <w:szCs w:val="24"/>
        </w:rPr>
        <w:t>.</w:t>
      </w:r>
      <w:r w:rsidR="00326FB0" w:rsidRPr="0088090E">
        <w:rPr>
          <w:rFonts w:ascii="Times New Roman" w:hAnsi="Times New Roman" w:cs="Times New Roman"/>
          <w:sz w:val="24"/>
          <w:szCs w:val="24"/>
        </w:rPr>
        <w:t xml:space="preserve"> </w:t>
      </w:r>
      <w:r w:rsidRPr="0088090E">
        <w:rPr>
          <w:rFonts w:ascii="Times New Roman" w:hAnsi="Times New Roman" w:cs="Times New Roman"/>
          <w:sz w:val="24"/>
          <w:szCs w:val="24"/>
        </w:rPr>
        <w:t xml:space="preserve">Подготовьте 2 прямоугольника  разных цветов,  длинна 5 см ширина 1,5 см для изготовления кофточки и шорт.  Берём полоску  для шорт и один край приклеиваем к туловищу, затем наматываем на туловище и приклеиваем второй край, получаются шорты. </w:t>
      </w:r>
    </w:p>
    <w:p w:rsidR="00823C9D" w:rsidRPr="0088090E" w:rsidRDefault="00326FB0" w:rsidP="002718A2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 xml:space="preserve">   </w:t>
      </w:r>
      <w:r w:rsidR="003F1B89" w:rsidRPr="0088090E">
        <w:rPr>
          <w:rFonts w:ascii="Times New Roman" w:hAnsi="Times New Roman" w:cs="Times New Roman"/>
          <w:sz w:val="24"/>
          <w:szCs w:val="24"/>
        </w:rPr>
        <w:t>Берём втору полоску,  каким цветом будет кофточка и также один край приклеиваем к туловищу выше,  где закончились шорты, затем наматываем на туловище и приклеиваем второй край, получается кофточка.</w:t>
      </w:r>
    </w:p>
    <w:p w:rsidR="00823C9D" w:rsidRPr="0088090E" w:rsidRDefault="002718A2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22555</wp:posOffset>
            </wp:positionV>
            <wp:extent cx="2924175" cy="2219325"/>
            <wp:effectExtent l="19050" t="0" r="9525" b="0"/>
            <wp:wrapNone/>
            <wp:docPr id="5" name="Рисунок 5" descr="C:\Users\777\Desktop\фото мастер класс\20210216_09325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фото мастер класс\20210216_093259(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22555</wp:posOffset>
            </wp:positionV>
            <wp:extent cx="3000375" cy="2247900"/>
            <wp:effectExtent l="19050" t="0" r="9525" b="0"/>
            <wp:wrapNone/>
            <wp:docPr id="4" name="Рисунок 4" descr="C:\Users\777\Desktop\фото мастер класс\20210216_09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фото мастер класс\20210216_0932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3C9D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18A2" w:rsidRPr="0088090E" w:rsidRDefault="002718A2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1B89" w:rsidRPr="0088090E" w:rsidRDefault="003F1B89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8090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326FB0" w:rsidRPr="0088090E">
        <w:rPr>
          <w:rFonts w:ascii="Times New Roman" w:hAnsi="Times New Roman" w:cs="Times New Roman"/>
          <w:i/>
          <w:sz w:val="24"/>
          <w:szCs w:val="24"/>
          <w:u w:val="single"/>
        </w:rPr>
        <w:t>Юбочка</w:t>
      </w:r>
      <w:r w:rsidR="00326FB0" w:rsidRPr="0088090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26FB0" w:rsidRPr="0088090E">
        <w:rPr>
          <w:rFonts w:ascii="Times New Roman" w:hAnsi="Times New Roman" w:cs="Times New Roman"/>
          <w:sz w:val="24"/>
          <w:szCs w:val="24"/>
        </w:rPr>
        <w:t xml:space="preserve"> </w:t>
      </w:r>
      <w:r w:rsidRPr="0088090E">
        <w:rPr>
          <w:rFonts w:ascii="Times New Roman" w:hAnsi="Times New Roman" w:cs="Times New Roman"/>
          <w:sz w:val="24"/>
          <w:szCs w:val="24"/>
        </w:rPr>
        <w:t>Подготавливаем деталь юбочки</w:t>
      </w:r>
      <w:r w:rsidR="009436B2" w:rsidRPr="0088090E">
        <w:rPr>
          <w:rFonts w:ascii="Times New Roman" w:hAnsi="Times New Roman" w:cs="Times New Roman"/>
          <w:sz w:val="24"/>
          <w:szCs w:val="24"/>
        </w:rPr>
        <w:t xml:space="preserve">, </w:t>
      </w:r>
      <w:r w:rsidRPr="0088090E">
        <w:rPr>
          <w:rFonts w:ascii="Times New Roman" w:hAnsi="Times New Roman" w:cs="Times New Roman"/>
          <w:sz w:val="24"/>
          <w:szCs w:val="24"/>
        </w:rPr>
        <w:t xml:space="preserve"> вырезаем серединку  и одеваем на туловище между шортами и кофточкой</w:t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36195</wp:posOffset>
            </wp:positionV>
            <wp:extent cx="3028950" cy="2266950"/>
            <wp:effectExtent l="19050" t="0" r="0" b="0"/>
            <wp:wrapNone/>
            <wp:docPr id="7" name="Рисунок 7" descr="C:\Users\777\Desktop\фото мастер класс\20210216_09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фото мастер класс\20210216_093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36195</wp:posOffset>
            </wp:positionV>
            <wp:extent cx="3419475" cy="2562225"/>
            <wp:effectExtent l="19050" t="0" r="9525" b="0"/>
            <wp:wrapNone/>
            <wp:docPr id="6" name="Рисунок 6" descr="C:\Users\777\Desktop\фото мастер класс\20210216_09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фото мастер класс\20210216_0933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FB0" w:rsidRPr="0088090E" w:rsidRDefault="00326FB0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3C9D" w:rsidRPr="0088090E" w:rsidRDefault="00326FB0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88090E">
        <w:rPr>
          <w:rFonts w:ascii="Times New Roman" w:hAnsi="Times New Roman" w:cs="Times New Roman"/>
          <w:i/>
          <w:sz w:val="24"/>
          <w:szCs w:val="24"/>
          <w:u w:val="single"/>
        </w:rPr>
        <w:t>Изготовление рук.</w:t>
      </w:r>
      <w:r w:rsidRPr="0088090E">
        <w:rPr>
          <w:rFonts w:ascii="Times New Roman" w:hAnsi="Times New Roman" w:cs="Times New Roman"/>
          <w:sz w:val="24"/>
          <w:szCs w:val="24"/>
        </w:rPr>
        <w:t xml:space="preserve"> </w:t>
      </w:r>
      <w:r w:rsidR="009436B2" w:rsidRPr="0088090E">
        <w:rPr>
          <w:rFonts w:ascii="Times New Roman" w:hAnsi="Times New Roman" w:cs="Times New Roman"/>
          <w:sz w:val="24"/>
          <w:szCs w:val="24"/>
        </w:rPr>
        <w:t xml:space="preserve">Для изготовления ручек нам понадобятся:  2 полоски длинной 4см шириной 1 см для рукавов </w:t>
      </w:r>
      <w:proofErr w:type="gramStart"/>
      <w:r w:rsidR="009436B2" w:rsidRPr="008809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436B2" w:rsidRPr="0088090E">
        <w:rPr>
          <w:rFonts w:ascii="Times New Roman" w:hAnsi="Times New Roman" w:cs="Times New Roman"/>
          <w:sz w:val="24"/>
          <w:szCs w:val="24"/>
        </w:rPr>
        <w:t>можно взять таким цветом каким платье либо другого цвета), и 2 полоски длинной 4 см шириной 0,5 см для манжет,  нужны будут 2 шнурка длинной 4 см.  Берём шаблон ладошки и подготавливаем 2 детали ладошек.  Один край шнурка приклеиваем к ладошке, а другой к полоске,  которая шире</w:t>
      </w:r>
      <w:r w:rsidR="00D8208D" w:rsidRPr="0088090E">
        <w:rPr>
          <w:rFonts w:ascii="Times New Roman" w:hAnsi="Times New Roman" w:cs="Times New Roman"/>
          <w:sz w:val="24"/>
          <w:szCs w:val="24"/>
        </w:rPr>
        <w:t xml:space="preserve"> для рукава</w:t>
      </w:r>
      <w:r w:rsidR="009436B2" w:rsidRPr="0088090E">
        <w:rPr>
          <w:rFonts w:ascii="Times New Roman" w:hAnsi="Times New Roman" w:cs="Times New Roman"/>
          <w:sz w:val="24"/>
          <w:szCs w:val="24"/>
        </w:rPr>
        <w:t xml:space="preserve">. </w:t>
      </w:r>
      <w:r w:rsidR="00D8208D" w:rsidRPr="0088090E">
        <w:rPr>
          <w:rFonts w:ascii="Times New Roman" w:hAnsi="Times New Roman" w:cs="Times New Roman"/>
          <w:sz w:val="24"/>
          <w:szCs w:val="24"/>
        </w:rPr>
        <w:t xml:space="preserve">В месте, где приклеивали ладошку,  </w:t>
      </w:r>
      <w:r w:rsidR="00D8208D" w:rsidRPr="0088090E">
        <w:rPr>
          <w:rFonts w:ascii="Times New Roman" w:hAnsi="Times New Roman" w:cs="Times New Roman"/>
          <w:sz w:val="24"/>
          <w:szCs w:val="24"/>
        </w:rPr>
        <w:lastRenderedPageBreak/>
        <w:t xml:space="preserve">приклеиваем край узкой полоски  </w:t>
      </w:r>
      <w:proofErr w:type="gramStart"/>
      <w:r w:rsidR="00D8208D" w:rsidRPr="0088090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8208D" w:rsidRPr="0088090E">
        <w:rPr>
          <w:rFonts w:ascii="Times New Roman" w:hAnsi="Times New Roman" w:cs="Times New Roman"/>
          <w:sz w:val="24"/>
          <w:szCs w:val="24"/>
        </w:rPr>
        <w:t xml:space="preserve"> манжета. Затем </w:t>
      </w:r>
      <w:proofErr w:type="gramStart"/>
      <w:r w:rsidR="00D8208D" w:rsidRPr="0088090E">
        <w:rPr>
          <w:rFonts w:ascii="Times New Roman" w:hAnsi="Times New Roman" w:cs="Times New Roman"/>
          <w:sz w:val="24"/>
          <w:szCs w:val="24"/>
        </w:rPr>
        <w:t>накручиваем</w:t>
      </w:r>
      <w:proofErr w:type="gramEnd"/>
      <w:r w:rsidR="00D8208D" w:rsidRPr="0088090E">
        <w:rPr>
          <w:rFonts w:ascii="Times New Roman" w:hAnsi="Times New Roman" w:cs="Times New Roman"/>
          <w:sz w:val="24"/>
          <w:szCs w:val="24"/>
        </w:rPr>
        <w:t xml:space="preserve"> и край приклеиваем, тоже самое повторяем с рукавом. Точно таким же способом делаем вторую руку и приклеиваем их к туловищу по </w:t>
      </w:r>
      <w:proofErr w:type="gramStart"/>
      <w:r w:rsidR="00D8208D" w:rsidRPr="0088090E">
        <w:rPr>
          <w:rFonts w:ascii="Times New Roman" w:hAnsi="Times New Roman" w:cs="Times New Roman"/>
          <w:sz w:val="24"/>
          <w:szCs w:val="24"/>
        </w:rPr>
        <w:t>бокам</w:t>
      </w:r>
      <w:proofErr w:type="gramEnd"/>
      <w:r w:rsidR="00D8208D" w:rsidRPr="0088090E">
        <w:rPr>
          <w:rFonts w:ascii="Times New Roman" w:hAnsi="Times New Roman" w:cs="Times New Roman"/>
          <w:sz w:val="24"/>
          <w:szCs w:val="24"/>
        </w:rPr>
        <w:t xml:space="preserve"> где заканчивается кофта.</w:t>
      </w:r>
    </w:p>
    <w:p w:rsidR="00823C9D" w:rsidRPr="0088090E" w:rsidRDefault="00752C85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75565</wp:posOffset>
            </wp:positionV>
            <wp:extent cx="2352675" cy="1762125"/>
            <wp:effectExtent l="19050" t="0" r="9525" b="0"/>
            <wp:wrapNone/>
            <wp:docPr id="8" name="Рисунок 8" descr="C:\Users\777\Desktop\фото мастер класс\20210216_0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фото мастер класс\20210216_0936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8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8890</wp:posOffset>
            </wp:positionV>
            <wp:extent cx="2438400" cy="1828800"/>
            <wp:effectExtent l="19050" t="0" r="0" b="0"/>
            <wp:wrapNone/>
            <wp:docPr id="9" name="Рисунок 9" descr="C:\Users\777\Desktop\фото мастер класс\20210216_09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фото мастер класс\20210216_0936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752C85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398780</wp:posOffset>
            </wp:positionV>
            <wp:extent cx="2552700" cy="1914525"/>
            <wp:effectExtent l="19050" t="0" r="0" b="0"/>
            <wp:wrapNone/>
            <wp:docPr id="11" name="Рисунок 11" descr="C:\Users\777\Desktop\фото мастер класс\20210216_09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фото мастер класс\20210216_0937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34645</wp:posOffset>
            </wp:positionV>
            <wp:extent cx="2724150" cy="2143125"/>
            <wp:effectExtent l="19050" t="0" r="0" b="0"/>
            <wp:wrapNone/>
            <wp:docPr id="10" name="Рисунок 10" descr="C:\Users\777\Desktop\фото мастер класс\20210216_09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фото мастер класс\20210216_0937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315" t="15094" r="15297" b="1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A2" w:rsidRPr="0088090E" w:rsidRDefault="002718A2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208D" w:rsidRPr="0088090E" w:rsidRDefault="002718A2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2009775</wp:posOffset>
            </wp:positionV>
            <wp:extent cx="2714625" cy="2038350"/>
            <wp:effectExtent l="19050" t="0" r="9525" b="0"/>
            <wp:wrapNone/>
            <wp:docPr id="13" name="Рисунок 13" descr="C:\Users\777\Desktop\фото мастер класс\20210216_09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фото мастер класс\20210216_0938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08D" w:rsidRPr="0088090E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326FB0" w:rsidRPr="0088090E">
        <w:rPr>
          <w:rFonts w:ascii="Times New Roman" w:hAnsi="Times New Roman" w:cs="Times New Roman"/>
          <w:i/>
          <w:sz w:val="24"/>
          <w:szCs w:val="24"/>
          <w:u w:val="single"/>
        </w:rPr>
        <w:t>Изготовление ног</w:t>
      </w:r>
      <w:r w:rsidR="00326FB0" w:rsidRPr="0088090E">
        <w:rPr>
          <w:rFonts w:ascii="Times New Roman" w:hAnsi="Times New Roman" w:cs="Times New Roman"/>
          <w:i/>
          <w:sz w:val="24"/>
          <w:szCs w:val="24"/>
        </w:rPr>
        <w:t>.</w:t>
      </w:r>
      <w:r w:rsidR="00326FB0" w:rsidRPr="0088090E">
        <w:rPr>
          <w:rFonts w:ascii="Times New Roman" w:hAnsi="Times New Roman" w:cs="Times New Roman"/>
          <w:sz w:val="24"/>
          <w:szCs w:val="24"/>
        </w:rPr>
        <w:t xml:space="preserve"> </w:t>
      </w:r>
      <w:r w:rsidR="00FE415C" w:rsidRPr="0088090E">
        <w:rPr>
          <w:rFonts w:ascii="Times New Roman" w:hAnsi="Times New Roman" w:cs="Times New Roman"/>
          <w:sz w:val="24"/>
          <w:szCs w:val="24"/>
        </w:rPr>
        <w:t xml:space="preserve">Для изготовления ножек нам понадобятся:  2 полоски длинной 4см шириной 1 см для шорт (цвет </w:t>
      </w:r>
      <w:proofErr w:type="gramStart"/>
      <w:r w:rsidR="00FE415C" w:rsidRPr="0088090E">
        <w:rPr>
          <w:rFonts w:ascii="Times New Roman" w:hAnsi="Times New Roman" w:cs="Times New Roman"/>
          <w:sz w:val="24"/>
          <w:szCs w:val="24"/>
        </w:rPr>
        <w:t>берём</w:t>
      </w:r>
      <w:proofErr w:type="gramEnd"/>
      <w:r w:rsidR="00FE415C" w:rsidRPr="0088090E">
        <w:rPr>
          <w:rFonts w:ascii="Times New Roman" w:hAnsi="Times New Roman" w:cs="Times New Roman"/>
          <w:sz w:val="24"/>
          <w:szCs w:val="24"/>
        </w:rPr>
        <w:t xml:space="preserve"> каким у нас шорты нижняя полоска на туловище), и 2 полоски длинной 4 см шириной 0,5 см для манжет,  нужны будут 2 шнурка длинной 5 см. и </w:t>
      </w:r>
      <w:proofErr w:type="spellStart"/>
      <w:r w:rsidR="00FE415C" w:rsidRPr="0088090E">
        <w:rPr>
          <w:rFonts w:ascii="Times New Roman" w:hAnsi="Times New Roman" w:cs="Times New Roman"/>
          <w:sz w:val="24"/>
          <w:szCs w:val="24"/>
        </w:rPr>
        <w:t>полубусины</w:t>
      </w:r>
      <w:proofErr w:type="spellEnd"/>
      <w:r w:rsidR="00FE415C" w:rsidRPr="0088090E">
        <w:rPr>
          <w:rFonts w:ascii="Times New Roman" w:hAnsi="Times New Roman" w:cs="Times New Roman"/>
          <w:sz w:val="24"/>
          <w:szCs w:val="24"/>
        </w:rPr>
        <w:t xml:space="preserve"> для ступни 2 шт. Один край шнурка приклеиваем к широкой полоске, а другой к узкой, затем наматываем и приклеиваем края так же как у рук. На край где узкая полоска капаем клей и приклеиваем </w:t>
      </w:r>
      <w:proofErr w:type="spellStart"/>
      <w:r w:rsidR="00FE415C" w:rsidRPr="0088090E">
        <w:rPr>
          <w:rFonts w:ascii="Times New Roman" w:hAnsi="Times New Roman" w:cs="Times New Roman"/>
          <w:sz w:val="24"/>
          <w:szCs w:val="24"/>
        </w:rPr>
        <w:t>полубусинку</w:t>
      </w:r>
      <w:proofErr w:type="spellEnd"/>
      <w:r w:rsidR="00FE415C" w:rsidRPr="0088090E">
        <w:rPr>
          <w:rFonts w:ascii="Times New Roman" w:hAnsi="Times New Roman" w:cs="Times New Roman"/>
          <w:sz w:val="24"/>
          <w:szCs w:val="24"/>
        </w:rPr>
        <w:t xml:space="preserve"> для ступни.  Точно таким же способом делаем вторую ногу и приклеиваем их к шортам.</w:t>
      </w:r>
    </w:p>
    <w:p w:rsidR="00823C9D" w:rsidRPr="0088090E" w:rsidRDefault="002718A2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4305</wp:posOffset>
            </wp:positionV>
            <wp:extent cx="3171825" cy="1876425"/>
            <wp:effectExtent l="19050" t="0" r="9525" b="0"/>
            <wp:wrapNone/>
            <wp:docPr id="12" name="Рисунок 12" descr="C:\Users\777\Desktop\фото мастер класс\20210216_09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фото мастер класс\20210216_0937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FB0" w:rsidRPr="0088090E" w:rsidRDefault="00326FB0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5C" w:rsidRPr="0088090E" w:rsidRDefault="00FE415C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6. </w:t>
      </w:r>
      <w:r w:rsidR="00326FB0" w:rsidRPr="0088090E">
        <w:rPr>
          <w:rFonts w:ascii="Times New Roman" w:hAnsi="Times New Roman" w:cs="Times New Roman"/>
          <w:i/>
          <w:sz w:val="24"/>
          <w:szCs w:val="24"/>
          <w:u w:val="single"/>
        </w:rPr>
        <w:t>Волосы.</w:t>
      </w:r>
      <w:r w:rsidR="00326FB0" w:rsidRPr="0088090E">
        <w:rPr>
          <w:rFonts w:ascii="Times New Roman" w:hAnsi="Times New Roman" w:cs="Times New Roman"/>
          <w:sz w:val="24"/>
          <w:szCs w:val="24"/>
        </w:rPr>
        <w:t xml:space="preserve"> </w:t>
      </w:r>
      <w:r w:rsidRPr="0088090E">
        <w:rPr>
          <w:rFonts w:ascii="Times New Roman" w:hAnsi="Times New Roman" w:cs="Times New Roman"/>
          <w:sz w:val="24"/>
          <w:szCs w:val="24"/>
        </w:rPr>
        <w:t xml:space="preserve">Подготавливаем прямоугольник,  длинна 5,5 см ширина 11 см для изготовления волос коричневого, черного или другого  цвета по желанию. Разрезаем этот прямоугольник на мелкие </w:t>
      </w:r>
      <w:proofErr w:type="gramStart"/>
      <w:r w:rsidRPr="0088090E">
        <w:rPr>
          <w:rFonts w:ascii="Times New Roman" w:hAnsi="Times New Roman" w:cs="Times New Roman"/>
          <w:sz w:val="24"/>
          <w:szCs w:val="24"/>
        </w:rPr>
        <w:t>полоски</w:t>
      </w:r>
      <w:proofErr w:type="gramEnd"/>
      <w:r w:rsidRPr="0088090E">
        <w:rPr>
          <w:rFonts w:ascii="Times New Roman" w:hAnsi="Times New Roman" w:cs="Times New Roman"/>
          <w:sz w:val="24"/>
          <w:szCs w:val="24"/>
        </w:rPr>
        <w:t xml:space="preserve"> не дорезая края примерно 0,5 см</w:t>
      </w:r>
      <w:r w:rsidR="00B21BD9" w:rsidRPr="0088090E">
        <w:rPr>
          <w:rFonts w:ascii="Times New Roman" w:hAnsi="Times New Roman" w:cs="Times New Roman"/>
          <w:sz w:val="24"/>
          <w:szCs w:val="24"/>
        </w:rPr>
        <w:t>. Приклеиваем этот край вокруг верхней части туловища полосками вниз, затем поднимаем полоски и переплетаем. Причёску можно сделать разную по желанию.</w:t>
      </w:r>
    </w:p>
    <w:p w:rsidR="00326FB0" w:rsidRPr="0088090E" w:rsidRDefault="002718A2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21310</wp:posOffset>
            </wp:positionV>
            <wp:extent cx="2505075" cy="1878330"/>
            <wp:effectExtent l="0" t="304800" r="0" b="293370"/>
            <wp:wrapNone/>
            <wp:docPr id="15" name="Рисунок 15" descr="C:\Users\777\Desktop\фото мастер класс\20210216_09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77\Desktop\фото мастер класс\20210216_0939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07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42D" w:rsidRPr="0088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99390</wp:posOffset>
            </wp:positionV>
            <wp:extent cx="2914650" cy="2181225"/>
            <wp:effectExtent l="19050" t="0" r="0" b="0"/>
            <wp:wrapNone/>
            <wp:docPr id="14" name="Рисунок 14" descr="C:\Users\777\Desktop\фото мастер класс\20210216_09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Desktop\фото мастер класс\20210216_0938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9D" w:rsidRPr="0088090E" w:rsidRDefault="00823C9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BD9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26994</wp:posOffset>
            </wp:positionH>
            <wp:positionV relativeFrom="paragraph">
              <wp:posOffset>662940</wp:posOffset>
            </wp:positionV>
            <wp:extent cx="2667000" cy="2390775"/>
            <wp:effectExtent l="19050" t="0" r="0" b="0"/>
            <wp:wrapNone/>
            <wp:docPr id="17" name="Рисунок 17" descr="C:\Users\777\Desktop\фото мастер класс\20210216_09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77\Desktop\фото мастер класс\20210216_0941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41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7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BD9" w:rsidRPr="0088090E">
        <w:rPr>
          <w:rFonts w:ascii="Times New Roman" w:hAnsi="Times New Roman" w:cs="Times New Roman"/>
          <w:sz w:val="24"/>
          <w:szCs w:val="24"/>
        </w:rPr>
        <w:t xml:space="preserve">7. Приклеиваем глазки, </w:t>
      </w:r>
      <w:proofErr w:type="gramStart"/>
      <w:r w:rsidR="00B21BD9" w:rsidRPr="0088090E">
        <w:rPr>
          <w:rFonts w:ascii="Times New Roman" w:hAnsi="Times New Roman" w:cs="Times New Roman"/>
          <w:sz w:val="24"/>
          <w:szCs w:val="24"/>
        </w:rPr>
        <w:t>ротик</w:t>
      </w:r>
      <w:proofErr w:type="gramEnd"/>
      <w:r w:rsidR="00B21BD9" w:rsidRPr="0088090E">
        <w:rPr>
          <w:rFonts w:ascii="Times New Roman" w:hAnsi="Times New Roman" w:cs="Times New Roman"/>
          <w:sz w:val="24"/>
          <w:szCs w:val="24"/>
        </w:rPr>
        <w:t xml:space="preserve"> используя стразы (можно стразы от алмазной мозаики использовать). Украшаем юбочку и кофточку по желанию</w:t>
      </w:r>
    </w:p>
    <w:p w:rsidR="00326FB0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5725</wp:posOffset>
            </wp:positionV>
            <wp:extent cx="2143125" cy="1962150"/>
            <wp:effectExtent l="19050" t="0" r="9525" b="0"/>
            <wp:wrapNone/>
            <wp:docPr id="16" name="Рисунок 16" descr="C:\Users\777\Desktop\фото мастер класс\20210216_09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77\Desktop\фото мастер класс\20210216_0942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4039" r="3846" b="119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3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42D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2D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2D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2D" w:rsidRPr="0088090E" w:rsidRDefault="0076042D" w:rsidP="0088090E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4D" w:rsidRPr="0088090E" w:rsidRDefault="00B21BD9" w:rsidP="002718A2">
      <w:pPr>
        <w:pStyle w:val="a6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90E">
        <w:rPr>
          <w:rFonts w:ascii="Times New Roman" w:hAnsi="Times New Roman" w:cs="Times New Roman"/>
          <w:sz w:val="24"/>
          <w:szCs w:val="24"/>
        </w:rPr>
        <w:t>Кукла готова!</w:t>
      </w:r>
    </w:p>
    <w:p w:rsidR="0088090E" w:rsidRPr="00752C85" w:rsidRDefault="0088090E" w:rsidP="0098591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2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флексия – приём «Дерево настроения»:</w:t>
      </w:r>
    </w:p>
    <w:p w:rsidR="0088090E" w:rsidRPr="00752C85" w:rsidRDefault="00752C85" w:rsidP="00752C8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И так</w:t>
      </w:r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, у вас есть 3 листика: синий, красный и зеленый. А на доске у нас дерево только оно без листьев, давайте его сейчас оденем.</w:t>
      </w:r>
    </w:p>
    <w:p w:rsidR="0088090E" w:rsidRPr="00752C85" w:rsidRDefault="00752C85" w:rsidP="00752C8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считаете, что данный мастер-класс был для вас полезен, вы научились чему-то новому и эти знания пригодятся вам в дальнейшем, если вам было комфортно на </w:t>
      </w:r>
      <w:proofErr w:type="gramStart"/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и</w:t>
      </w:r>
      <w:proofErr w:type="gramEnd"/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прикрепите к дереву зеленый листок.</w:t>
      </w:r>
    </w:p>
    <w:p w:rsidR="0088090E" w:rsidRPr="00752C85" w:rsidRDefault="00752C85" w:rsidP="00752C8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</w:t>
      </w:r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считаете, что вам интересно было на занятии, но данную технологию вы знали ранее и новых знаний и опыта работы вы не получили, то прикрепите к дереву красный листик.</w:t>
      </w:r>
    </w:p>
    <w:p w:rsidR="0088090E" w:rsidRPr="00752C85" w:rsidRDefault="00752C85" w:rsidP="00752C85">
      <w:pPr>
        <w:pStyle w:val="a6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А е</w:t>
      </w:r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сли вы считаете, что у вас не очень хорошее настроение, вам было неинтересно на занятии, то прикрепите к дереву листик синего цвета листочек.</w:t>
      </w:r>
    </w:p>
    <w:p w:rsidR="0088090E" w:rsidRPr="00752C85" w:rsidRDefault="0088090E" w:rsidP="00752C8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Пожалуйста, попробуйте обосновать свой ответ.</w:t>
      </w:r>
    </w:p>
    <w:p w:rsidR="0088090E" w:rsidRPr="00752C85" w:rsidRDefault="00752C85" w:rsidP="00752C8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МК высказываются, почему они прикрепили именно такого цвета листик. Происходит обсуждение.</w:t>
      </w:r>
    </w:p>
    <w:p w:rsidR="0088090E" w:rsidRPr="00752C85" w:rsidRDefault="00752C85" w:rsidP="00752C85">
      <w:pPr>
        <w:pStyle w:val="a6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участники мы сегодня с вами очень плодотворно потрудились, у всех получились замечательные </w:t>
      </w:r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сувениры</w:t>
      </w:r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будут радовать вас и ваших близких. Вы научились делать красивые</w:t>
      </w:r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елки из </w:t>
      </w:r>
      <w:proofErr w:type="spellStart"/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фоамирана</w:t>
      </w:r>
      <w:proofErr w:type="spellEnd"/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. Я очень надеюсь</w:t>
      </w:r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эти знания вам пригодятся</w:t>
      </w:r>
      <w:proofErr w:type="gramStart"/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8090E"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88090E" w:rsidRDefault="0088090E" w:rsidP="00752C8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А мне остаётся только поблагодарить вас за внимание и участие в работе.</w:t>
      </w:r>
    </w:p>
    <w:p w:rsidR="00752C85" w:rsidRPr="00752C85" w:rsidRDefault="00752C85" w:rsidP="00752C8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090E" w:rsidRPr="00752C85" w:rsidRDefault="0088090E" w:rsidP="00752C85">
      <w:pPr>
        <w:pStyle w:val="a6"/>
        <w:spacing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52C85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исок литературы и интернет источников:</w:t>
      </w:r>
    </w:p>
    <w:p w:rsidR="0088090E" w:rsidRPr="00752C85" w:rsidRDefault="00752C85" w:rsidP="00752C8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2C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руша, О.С.  Занимательные поделки из </w:t>
      </w:r>
      <w:proofErr w:type="spellStart"/>
      <w:r w:rsidRPr="00752C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амирана</w:t>
      </w:r>
      <w:proofErr w:type="spellEnd"/>
      <w:r w:rsidRPr="00752C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52C85">
        <w:rPr>
          <w:rFonts w:ascii="Times New Roman" w:hAnsi="Times New Roman" w:cs="Times New Roman"/>
          <w:sz w:val="24"/>
          <w:szCs w:val="24"/>
        </w:rPr>
        <w:t xml:space="preserve"> [Текст]: книга/О.С. Груша –   Ярославль. :  </w:t>
      </w:r>
      <w:proofErr w:type="spellStart"/>
      <w:r w:rsidRPr="00752C8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52C85">
        <w:rPr>
          <w:rFonts w:ascii="Times New Roman" w:hAnsi="Times New Roman" w:cs="Times New Roman"/>
          <w:sz w:val="24"/>
          <w:szCs w:val="24"/>
        </w:rPr>
        <w:t xml:space="preserve">–во  «АСТ»,2013. – 65 </w:t>
      </w:r>
      <w:proofErr w:type="gramStart"/>
      <w:r w:rsidRPr="00752C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2C85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88090E" w:rsidRPr="00752C85" w:rsidRDefault="00752C85" w:rsidP="00752C8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-класс как современная форма аттестации в условиях реализации ФГОС. Алгоритм технологии, модели и примеры проведения, критерии качества/сост. Н.В. </w:t>
      </w:r>
      <w:proofErr w:type="spellStart"/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Ширшина</w:t>
      </w:r>
      <w:proofErr w:type="spellEnd"/>
      <w:r w:rsidRPr="00752C85">
        <w:rPr>
          <w:rFonts w:ascii="Times New Roman" w:hAnsi="Times New Roman" w:cs="Times New Roman"/>
          <w:sz w:val="24"/>
          <w:szCs w:val="24"/>
          <w:shd w:val="clear" w:color="auto" w:fill="FFFFFF"/>
        </w:rPr>
        <w:t>. – Волгоград: Учитель, 2013.</w:t>
      </w:r>
    </w:p>
    <w:p w:rsidR="0088090E" w:rsidRPr="00752C85" w:rsidRDefault="00752C85" w:rsidP="00752C8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88090E" w:rsidRPr="00752C85">
        <w:rPr>
          <w:rFonts w:ascii="Times New Roman" w:hAnsi="Times New Roman" w:cs="Times New Roman"/>
          <w:sz w:val="24"/>
          <w:szCs w:val="24"/>
          <w:u w:val="single"/>
        </w:rPr>
        <w:t>http://lediveka.ru/otdyx/xobbi/cvety-iz-foamirana-master-klass-video.html</w:t>
      </w:r>
    </w:p>
    <w:p w:rsidR="0088090E" w:rsidRPr="00752C85" w:rsidRDefault="00752C85" w:rsidP="00752C8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hyperlink r:id="rId29" w:history="1">
        <w:r w:rsidR="0088090E" w:rsidRPr="00752C85">
          <w:rPr>
            <w:rStyle w:val="a8"/>
            <w:rFonts w:ascii="Times New Roman" w:hAnsi="Times New Roman" w:cs="Times New Roman"/>
            <w:sz w:val="24"/>
            <w:szCs w:val="24"/>
          </w:rPr>
          <w:t>http://stranamasterov.ru/content/popular/inf/2176,451</w:t>
        </w:r>
      </w:hyperlink>
    </w:p>
    <w:p w:rsidR="0088090E" w:rsidRPr="00752C85" w:rsidRDefault="00752C85" w:rsidP="00752C8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hyperlink r:id="rId30" w:history="1">
        <w:r w:rsidR="0088090E" w:rsidRPr="00752C85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mirpozitiva.ru/articles/2051-roza-iz-foamirana-master-klassy.html</w:t>
        </w:r>
      </w:hyperlink>
    </w:p>
    <w:p w:rsidR="000D054D" w:rsidRPr="0088090E" w:rsidRDefault="000D054D" w:rsidP="002718A2">
      <w:pPr>
        <w:spacing w:line="360" w:lineRule="auto"/>
      </w:pPr>
    </w:p>
    <w:sectPr w:rsidR="000D054D" w:rsidRPr="0088090E" w:rsidSect="008D11E5">
      <w:footerReference w:type="default" r:id="rId31"/>
      <w:pgSz w:w="11906" w:h="16838"/>
      <w:pgMar w:top="709" w:right="991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E5" w:rsidRDefault="00B167E5" w:rsidP="00985914">
      <w:r>
        <w:separator/>
      </w:r>
    </w:p>
  </w:endnote>
  <w:endnote w:type="continuationSeparator" w:id="0">
    <w:p w:rsidR="00B167E5" w:rsidRDefault="00B167E5" w:rsidP="0098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9945"/>
      <w:docPartObj>
        <w:docPartGallery w:val="Page Numbers (Bottom of Page)"/>
        <w:docPartUnique/>
      </w:docPartObj>
    </w:sdtPr>
    <w:sdtContent>
      <w:p w:rsidR="008D11E5" w:rsidRDefault="00C242BF">
        <w:pPr>
          <w:pStyle w:val="ae"/>
          <w:jc w:val="center"/>
        </w:pPr>
        <w:fldSimple w:instr=" PAGE   \* MERGEFORMAT ">
          <w:r w:rsidR="00191084">
            <w:rPr>
              <w:noProof/>
            </w:rPr>
            <w:t>9</w:t>
          </w:r>
        </w:fldSimple>
      </w:p>
    </w:sdtContent>
  </w:sdt>
  <w:p w:rsidR="008D11E5" w:rsidRDefault="008D11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E5" w:rsidRDefault="00B167E5" w:rsidP="00985914">
      <w:r>
        <w:separator/>
      </w:r>
    </w:p>
  </w:footnote>
  <w:footnote w:type="continuationSeparator" w:id="0">
    <w:p w:rsidR="00B167E5" w:rsidRDefault="00B167E5" w:rsidP="0098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18"/>
    <w:multiLevelType w:val="multilevel"/>
    <w:tmpl w:val="965E4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027D"/>
    <w:multiLevelType w:val="hybridMultilevel"/>
    <w:tmpl w:val="4CFC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4189"/>
    <w:multiLevelType w:val="multilevel"/>
    <w:tmpl w:val="680C0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40650"/>
    <w:multiLevelType w:val="hybridMultilevel"/>
    <w:tmpl w:val="1788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16AB"/>
    <w:multiLevelType w:val="multilevel"/>
    <w:tmpl w:val="821A9C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388C0AD1"/>
    <w:multiLevelType w:val="hybridMultilevel"/>
    <w:tmpl w:val="5F0E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1003"/>
    <w:multiLevelType w:val="hybridMultilevel"/>
    <w:tmpl w:val="CEC4F08E"/>
    <w:lvl w:ilvl="0" w:tplc="02A8349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702E7"/>
    <w:multiLevelType w:val="multilevel"/>
    <w:tmpl w:val="EC1E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FF06FB"/>
    <w:multiLevelType w:val="multilevel"/>
    <w:tmpl w:val="E3CA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589"/>
    <w:rsid w:val="00010BF6"/>
    <w:rsid w:val="0006083A"/>
    <w:rsid w:val="000D054D"/>
    <w:rsid w:val="00191084"/>
    <w:rsid w:val="001A0524"/>
    <w:rsid w:val="001C3B40"/>
    <w:rsid w:val="002718A2"/>
    <w:rsid w:val="002A38ED"/>
    <w:rsid w:val="00326FB0"/>
    <w:rsid w:val="0036565D"/>
    <w:rsid w:val="003A2AE4"/>
    <w:rsid w:val="003F1B89"/>
    <w:rsid w:val="003F297F"/>
    <w:rsid w:val="00523B40"/>
    <w:rsid w:val="0067509B"/>
    <w:rsid w:val="006A25D8"/>
    <w:rsid w:val="00700E1F"/>
    <w:rsid w:val="00752C85"/>
    <w:rsid w:val="0076042D"/>
    <w:rsid w:val="007672C0"/>
    <w:rsid w:val="0079313A"/>
    <w:rsid w:val="00823C9D"/>
    <w:rsid w:val="00824D94"/>
    <w:rsid w:val="0088090E"/>
    <w:rsid w:val="008D11E5"/>
    <w:rsid w:val="008D6D8C"/>
    <w:rsid w:val="00912D4A"/>
    <w:rsid w:val="00934CE2"/>
    <w:rsid w:val="009436B2"/>
    <w:rsid w:val="00985914"/>
    <w:rsid w:val="009B1E58"/>
    <w:rsid w:val="00AD0C2F"/>
    <w:rsid w:val="00B167E5"/>
    <w:rsid w:val="00B21BD9"/>
    <w:rsid w:val="00C242BF"/>
    <w:rsid w:val="00CB31A5"/>
    <w:rsid w:val="00CC438F"/>
    <w:rsid w:val="00CD7CC4"/>
    <w:rsid w:val="00CF704D"/>
    <w:rsid w:val="00D7450A"/>
    <w:rsid w:val="00D8208D"/>
    <w:rsid w:val="00D908E6"/>
    <w:rsid w:val="00E21D11"/>
    <w:rsid w:val="00E27DCC"/>
    <w:rsid w:val="00E850A9"/>
    <w:rsid w:val="00EF255F"/>
    <w:rsid w:val="00F51DC7"/>
    <w:rsid w:val="00F724B2"/>
    <w:rsid w:val="00FC719A"/>
    <w:rsid w:val="00FE415C"/>
    <w:rsid w:val="00FF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F15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15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FF1589"/>
    <w:pPr>
      <w:spacing w:before="100" w:beforeAutospacing="1" w:after="100" w:afterAutospacing="1"/>
    </w:pPr>
  </w:style>
  <w:style w:type="character" w:styleId="a4">
    <w:name w:val="Strong"/>
    <w:basedOn w:val="a0"/>
    <w:qFormat/>
    <w:rsid w:val="00FF1589"/>
    <w:rPr>
      <w:b/>
      <w:bCs/>
    </w:rPr>
  </w:style>
  <w:style w:type="paragraph" w:styleId="a5">
    <w:name w:val="List Paragraph"/>
    <w:basedOn w:val="a"/>
    <w:uiPriority w:val="34"/>
    <w:qFormat/>
    <w:rsid w:val="00FF15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26FB0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CF704D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0D054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3B4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C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C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50A9"/>
  </w:style>
  <w:style w:type="paragraph" w:styleId="ac">
    <w:name w:val="header"/>
    <w:basedOn w:val="a"/>
    <w:link w:val="ad"/>
    <w:uiPriority w:val="99"/>
    <w:semiHidden/>
    <w:unhideWhenUsed/>
    <w:rsid w:val="009859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5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59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59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i-uvelirr.ru/zolotye-yuvelirnye-izdeliy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stranamasterov.ru/content/popular/inf/2176,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mirpozitiva.ru/articles/2051-roza-iz-foamirana-master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97A10-B41B-4C72-BB88-553DB960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2</cp:revision>
  <cp:lastPrinted>2021-01-28T07:24:00Z</cp:lastPrinted>
  <dcterms:created xsi:type="dcterms:W3CDTF">2021-01-28T01:31:00Z</dcterms:created>
  <dcterms:modified xsi:type="dcterms:W3CDTF">2023-01-15T15:56:00Z</dcterms:modified>
</cp:coreProperties>
</file>